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января по 31 декабря 20</w:t>
      </w:r>
      <w:r w:rsidR="004F6CD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1D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5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8940B6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290BD4" w:rsidRDefault="001D50CB" w:rsidP="0086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ин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лавного управления Московской области «Государственная жилищная инспекция Московской области» в ранге министра – главный государственный жилищный инспектор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1D50CB" w:rsidRDefault="003779EB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05 43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3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2973B4" w:rsidRPr="002973B4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М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640E"/>
    <w:rsid w:val="00136E28"/>
    <w:rsid w:val="00154E0D"/>
    <w:rsid w:val="00183950"/>
    <w:rsid w:val="00192FE1"/>
    <w:rsid w:val="001A4275"/>
    <w:rsid w:val="001C7051"/>
    <w:rsid w:val="001D50CB"/>
    <w:rsid w:val="00200C97"/>
    <w:rsid w:val="00210C1D"/>
    <w:rsid w:val="00255F9F"/>
    <w:rsid w:val="00290BD4"/>
    <w:rsid w:val="002973B4"/>
    <w:rsid w:val="002C37E9"/>
    <w:rsid w:val="002E2E3C"/>
    <w:rsid w:val="002F73DA"/>
    <w:rsid w:val="00303C48"/>
    <w:rsid w:val="0030729B"/>
    <w:rsid w:val="00333740"/>
    <w:rsid w:val="00340A41"/>
    <w:rsid w:val="003706C1"/>
    <w:rsid w:val="003779EB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4F6CDA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63529"/>
    <w:rsid w:val="008804D3"/>
    <w:rsid w:val="008940B6"/>
    <w:rsid w:val="0089594C"/>
    <w:rsid w:val="008D2F72"/>
    <w:rsid w:val="008E407D"/>
    <w:rsid w:val="009237F0"/>
    <w:rsid w:val="009303AD"/>
    <w:rsid w:val="00934971"/>
    <w:rsid w:val="00980603"/>
    <w:rsid w:val="009C1860"/>
    <w:rsid w:val="009E62E3"/>
    <w:rsid w:val="00A23289"/>
    <w:rsid w:val="00A60969"/>
    <w:rsid w:val="00A66F9D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C13C1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199E-30CD-4F6C-83AC-BC36679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еребрякова Наталья Николаевна</cp:lastModifiedBy>
  <cp:revision>5</cp:revision>
  <cp:lastPrinted>2016-04-18T11:58:00Z</cp:lastPrinted>
  <dcterms:created xsi:type="dcterms:W3CDTF">2019-04-29T13:17:00Z</dcterms:created>
  <dcterms:modified xsi:type="dcterms:W3CDTF">2021-04-26T12:53:00Z</dcterms:modified>
</cp:coreProperties>
</file>